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F303E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Martes</w:t>
      </w:r>
    </w:p>
    <w:p w14:paraId="13CEBF17" w14:textId="1238ACF3" w:rsidR="00961E1B" w:rsidRPr="00F303EF" w:rsidRDefault="00810CB4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2</w:t>
      </w:r>
      <w:r w:rsidR="007F483D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8</w:t>
      </w:r>
      <w:bookmarkStart w:id="0" w:name="_GoBack"/>
      <w:bookmarkEnd w:id="0"/>
    </w:p>
    <w:p w14:paraId="7D85A108" w14:textId="77777777" w:rsidR="00961E1B" w:rsidRPr="00F303E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proofErr w:type="gramStart"/>
      <w:r w:rsidR="00E5264F" w:rsidRPr="00F303E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Septiembre</w:t>
      </w:r>
      <w:proofErr w:type="gramEnd"/>
    </w:p>
    <w:p w14:paraId="0A7F9B48" w14:textId="77777777" w:rsidR="00961E1B" w:rsidRPr="00DA76D1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5C74D7DF" w14:textId="7BC7FE41" w:rsidR="00961E1B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2053BE28" w14:textId="77777777" w:rsidR="00961E1B" w:rsidRPr="00DD536E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DD536E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Artes</w:t>
      </w:r>
    </w:p>
    <w:p w14:paraId="47B2D022" w14:textId="77777777" w:rsidR="003E42F6" w:rsidRPr="00DA76D1" w:rsidRDefault="003E42F6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31E78CC2" w14:textId="656F5B46" w:rsidR="00961E1B" w:rsidRDefault="00CD2857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DD536E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origen</w:t>
      </w:r>
    </w:p>
    <w:p w14:paraId="7C0D8A9B" w14:textId="77777777" w:rsidR="000C6594" w:rsidRPr="00DA76D1" w:rsidRDefault="000C6594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1B0FB13E" w14:textId="77777777" w:rsidR="006D5F80" w:rsidRPr="00C20592" w:rsidRDefault="006D5F80" w:rsidP="0019649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8D43B26" w14:textId="57EAF6DD" w:rsidR="009A748A" w:rsidRDefault="006D5F80" w:rsidP="0019649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CD2857" w:rsidRPr="00CD2857">
        <w:rPr>
          <w:rFonts w:ascii="Montserrat" w:hAnsi="Montserrat"/>
          <w:bCs/>
          <w:i/>
          <w:lang w:val="es-MX"/>
        </w:rPr>
        <w:t>Selecciona y escucha música del interés del grupo, e investiga sus orígenes y diferencias.</w:t>
      </w:r>
    </w:p>
    <w:p w14:paraId="6C0D5838" w14:textId="77777777" w:rsidR="00CC7F03" w:rsidRPr="00C20592" w:rsidRDefault="00CC7F03" w:rsidP="0019649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20EDEEBB" w14:textId="4D24006F" w:rsidR="00961E1B" w:rsidRPr="00C20592" w:rsidRDefault="006D5F80" w:rsidP="0019649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812DCD">
        <w:rPr>
          <w:rFonts w:ascii="Montserrat" w:hAnsi="Montserrat"/>
          <w:b/>
          <w:bCs/>
          <w:i/>
          <w:lang w:val="es-MX"/>
        </w:rPr>
        <w:t>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CD2857" w:rsidRPr="00CD2857">
        <w:rPr>
          <w:rFonts w:ascii="Montserrat" w:hAnsi="Montserrat"/>
          <w:bCs/>
          <w:i/>
          <w:lang w:val="es-MX"/>
        </w:rPr>
        <w:t>Investiga la pieza musical elegida para identificar el origen de la misma.</w:t>
      </w:r>
    </w:p>
    <w:p w14:paraId="62EC522D" w14:textId="77777777" w:rsidR="00136E2A" w:rsidRPr="00C20592" w:rsidRDefault="00136E2A" w:rsidP="0019649A">
      <w:pPr>
        <w:spacing w:after="0" w:line="240" w:lineRule="auto"/>
        <w:jc w:val="both"/>
        <w:rPr>
          <w:rFonts w:ascii="Montserrat" w:hAnsi="Montserrat"/>
          <w:color w:val="000000" w:themeColor="text1"/>
          <w:kern w:val="24"/>
          <w:lang w:val="es-MX"/>
        </w:rPr>
      </w:pPr>
    </w:p>
    <w:p w14:paraId="21CD3FF0" w14:textId="77777777" w:rsidR="00812DCD" w:rsidRDefault="00812DCD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1F1964D0" w14:textId="51B82E18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51FBE097" w14:textId="77777777" w:rsidR="00CA027C" w:rsidRDefault="00CA027C" w:rsidP="007979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3EBB84" w14:textId="2F153453" w:rsid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0F7FA6">
        <w:rPr>
          <w:rFonts w:ascii="Montserrat" w:hAnsi="Montserrat"/>
          <w:lang w:val="es-MX"/>
        </w:rPr>
        <w:t>eleccionar</w:t>
      </w:r>
      <w:r>
        <w:rPr>
          <w:rFonts w:ascii="Montserrat" w:hAnsi="Montserrat"/>
          <w:lang w:val="es-MX"/>
        </w:rPr>
        <w:t>ás</w:t>
      </w:r>
      <w:r w:rsidRPr="000F7FA6">
        <w:rPr>
          <w:rFonts w:ascii="Montserrat" w:hAnsi="Montserrat"/>
          <w:lang w:val="es-MX"/>
        </w:rPr>
        <w:t xml:space="preserve"> y escuchar</w:t>
      </w:r>
      <w:r>
        <w:rPr>
          <w:rFonts w:ascii="Montserrat" w:hAnsi="Montserrat"/>
          <w:lang w:val="es-MX"/>
        </w:rPr>
        <w:t>ás</w:t>
      </w:r>
      <w:r w:rsidRPr="000F7FA6">
        <w:rPr>
          <w:rFonts w:ascii="Montserrat" w:hAnsi="Montserrat"/>
          <w:lang w:val="es-MX"/>
        </w:rPr>
        <w:t xml:space="preserve"> m</w:t>
      </w:r>
      <w:r>
        <w:rPr>
          <w:rFonts w:ascii="Montserrat" w:hAnsi="Montserrat"/>
          <w:lang w:val="es-MX"/>
        </w:rPr>
        <w:t>úsica que nos interesa a todos.</w:t>
      </w:r>
    </w:p>
    <w:p w14:paraId="7B48B358" w14:textId="77777777" w:rsid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8D3FAE" w14:textId="0729CC30" w:rsidR="00CA027C" w:rsidRPr="000F7FA6" w:rsidRDefault="000F7FA6" w:rsidP="007979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vestigarás y c</w:t>
      </w:r>
      <w:r w:rsidRPr="000F7FA6">
        <w:rPr>
          <w:rFonts w:ascii="Montserrat" w:hAnsi="Montserrat"/>
          <w:lang w:val="es-MX"/>
        </w:rPr>
        <w:t>onocer</w:t>
      </w:r>
      <w:r>
        <w:rPr>
          <w:rFonts w:ascii="Montserrat" w:hAnsi="Montserrat"/>
          <w:lang w:val="es-MX"/>
        </w:rPr>
        <w:t>ás</w:t>
      </w:r>
      <w:r w:rsidRPr="000F7FA6">
        <w:rPr>
          <w:rFonts w:ascii="Montserrat" w:hAnsi="Montserrat"/>
          <w:lang w:val="es-MX"/>
        </w:rPr>
        <w:t xml:space="preserve"> el origen y las características de melodías e instrumentos tradicionales en México</w:t>
      </w:r>
      <w:r w:rsidR="00E63167">
        <w:rPr>
          <w:rFonts w:ascii="Montserrat" w:hAnsi="Montserrat"/>
          <w:lang w:val="es-MX"/>
        </w:rPr>
        <w:t>.</w:t>
      </w:r>
    </w:p>
    <w:p w14:paraId="6E753A11" w14:textId="77777777" w:rsidR="00575DEC" w:rsidRDefault="00575DEC" w:rsidP="00575D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C2D340" w14:textId="31319C9A" w:rsidR="00DC5811" w:rsidRDefault="00DC5811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la sesión</w:t>
      </w:r>
      <w:r w:rsidR="000F7FA6" w:rsidRPr="000F7FA6">
        <w:rPr>
          <w:rFonts w:ascii="Montserrat" w:hAnsi="Montserrat"/>
          <w:lang w:val="es-MX"/>
        </w:rPr>
        <w:t xml:space="preserve"> anterior </w:t>
      </w:r>
      <w:r>
        <w:rPr>
          <w:rFonts w:ascii="Montserrat" w:hAnsi="Montserrat"/>
          <w:lang w:val="es-MX"/>
        </w:rPr>
        <w:t xml:space="preserve">se llamó </w:t>
      </w:r>
      <w:r w:rsidR="00E63167">
        <w:rPr>
          <w:rFonts w:ascii="Montserrat" w:hAnsi="Montserrat"/>
          <w:lang w:val="es-MX"/>
        </w:rPr>
        <w:t xml:space="preserve">“Rockola Musical” </w:t>
      </w:r>
      <w:r>
        <w:rPr>
          <w:rFonts w:ascii="Montserrat" w:hAnsi="Montserrat"/>
          <w:lang w:val="es-MX"/>
        </w:rPr>
        <w:t>¿</w:t>
      </w:r>
      <w:r w:rsidR="00E63167">
        <w:rPr>
          <w:rFonts w:ascii="Montserrat" w:hAnsi="Montserrat"/>
          <w:lang w:val="es-MX"/>
        </w:rPr>
        <w:t>Q</w:t>
      </w:r>
      <w:r w:rsidR="000F7FA6" w:rsidRPr="000F7FA6">
        <w:rPr>
          <w:rFonts w:ascii="Montserrat" w:hAnsi="Montserrat"/>
          <w:lang w:val="es-MX"/>
        </w:rPr>
        <w:t>ué mú</w:t>
      </w:r>
      <w:r>
        <w:rPr>
          <w:rFonts w:ascii="Montserrat" w:hAnsi="Montserrat"/>
          <w:lang w:val="es-MX"/>
        </w:rPr>
        <w:t>sica t</w:t>
      </w:r>
      <w:r w:rsidR="000F7FA6" w:rsidRPr="000F7FA6">
        <w:rPr>
          <w:rFonts w:ascii="Montserrat" w:hAnsi="Montserrat"/>
          <w:lang w:val="es-MX"/>
        </w:rPr>
        <w:t>e llamó más la atención para conocer un poco más</w:t>
      </w:r>
      <w:r>
        <w:rPr>
          <w:rFonts w:ascii="Montserrat" w:hAnsi="Montserrat"/>
          <w:lang w:val="es-MX"/>
        </w:rPr>
        <w:t>?</w:t>
      </w:r>
    </w:p>
    <w:p w14:paraId="267A97C3" w14:textId="4AC47034" w:rsidR="000F7FA6" w:rsidRP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1CE8A9" w14:textId="57517AEA" w:rsidR="000F7FA6" w:rsidRDefault="00DC5811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muchos la música</w:t>
      </w:r>
      <w:r w:rsidR="000F7FA6" w:rsidRPr="000F7FA6">
        <w:rPr>
          <w:rFonts w:ascii="Montserrat" w:hAnsi="Montserrat"/>
          <w:lang w:val="es-MX"/>
        </w:rPr>
        <w:t xml:space="preserve"> que es producida por el tambor y la flauta y además porque muestra un poco má</w:t>
      </w:r>
      <w:r>
        <w:rPr>
          <w:rFonts w:ascii="Montserrat" w:hAnsi="Montserrat"/>
          <w:lang w:val="es-MX"/>
        </w:rPr>
        <w:t>s de sencillez para producirla.</w:t>
      </w:r>
    </w:p>
    <w:p w14:paraId="6BE53AF9" w14:textId="77777777" w:rsidR="00E63167" w:rsidRPr="000F7FA6" w:rsidRDefault="00E63167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8AD8AB" w14:textId="77777777" w:rsidR="00DC5811" w:rsidRDefault="00DC5811" w:rsidP="00DC58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053F92C" w14:textId="77777777" w:rsidR="00DC5811" w:rsidRPr="00C20592" w:rsidRDefault="00DC5811" w:rsidP="00DC58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1816668D" w14:textId="77777777" w:rsidR="000F7FA6" w:rsidRP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F4EA67" w14:textId="284DFF1D" w:rsidR="000F7FA6" w:rsidRPr="000F7FA6" w:rsidRDefault="00DC5811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sesión conocerás </w:t>
      </w:r>
      <w:r w:rsidR="000F7FA6" w:rsidRPr="000F7FA6">
        <w:rPr>
          <w:rFonts w:ascii="Montserrat" w:hAnsi="Montserrat"/>
          <w:lang w:val="es-MX"/>
        </w:rPr>
        <w:t xml:space="preserve">de las cualidades específicas de </w:t>
      </w:r>
      <w:r>
        <w:rPr>
          <w:rFonts w:ascii="Montserrat" w:hAnsi="Montserrat"/>
          <w:lang w:val="es-MX"/>
        </w:rPr>
        <w:t xml:space="preserve">los Tamborileros, se han recibido varios comentarios, en el caso de </w:t>
      </w:r>
      <w:r w:rsidR="000F7FA6" w:rsidRPr="000F7FA6">
        <w:rPr>
          <w:rFonts w:ascii="Montserrat" w:hAnsi="Montserrat"/>
          <w:lang w:val="es-MX"/>
        </w:rPr>
        <w:t xml:space="preserve">Manuel de 7 años de la Ciudad de México, cuenta que él siempre ha tenido un tambor pues una vez asistió al Zócalo durante las </w:t>
      </w:r>
      <w:r w:rsidR="000F7FA6" w:rsidRPr="000F7FA6">
        <w:rPr>
          <w:rFonts w:ascii="Montserrat" w:hAnsi="Montserrat"/>
          <w:lang w:val="es-MX"/>
        </w:rPr>
        <w:lastRenderedPageBreak/>
        <w:t>Fiestas Patrias y le pidió a su papá que le comprara uno, el cual ha utilizado en muchas festividades de su escuela y espera que algún día puede pertenecer a un grupo de música para aprender a tocarlo.</w:t>
      </w:r>
    </w:p>
    <w:p w14:paraId="65D12EC8" w14:textId="77777777" w:rsidR="000F7FA6" w:rsidRP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FCA5CB" w14:textId="3D486C2F" w:rsidR="000F7FA6" w:rsidRP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7FA6">
        <w:rPr>
          <w:rFonts w:ascii="Montserrat" w:hAnsi="Montserrat"/>
          <w:lang w:val="es-MX"/>
        </w:rPr>
        <w:t xml:space="preserve">Jessica de Papantla Veracruz. </w:t>
      </w:r>
      <w:r w:rsidR="00DC5811">
        <w:rPr>
          <w:rFonts w:ascii="Montserrat" w:hAnsi="Montserrat"/>
          <w:lang w:val="es-MX"/>
        </w:rPr>
        <w:t>P</w:t>
      </w:r>
      <w:r w:rsidRPr="000F7FA6">
        <w:rPr>
          <w:rFonts w:ascii="Montserrat" w:hAnsi="Montserrat"/>
          <w:lang w:val="es-MX"/>
        </w:rPr>
        <w:t>latica que a ella le encanta escuchar la flauta pues produce sonidos parecidos a los que producen las aves del pueblo donde ella vive.</w:t>
      </w:r>
    </w:p>
    <w:p w14:paraId="0B712F3F" w14:textId="77777777" w:rsidR="000F7FA6" w:rsidRP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FA9D5C" w14:textId="4A013B26" w:rsidR="000F7FA6" w:rsidRPr="00DA76D1" w:rsidRDefault="00DA76D1" w:rsidP="00DA76D1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 xml:space="preserve">Actividad 1. </w:t>
      </w:r>
      <w:r w:rsidR="000F7FA6" w:rsidRPr="00DA76D1">
        <w:rPr>
          <w:rFonts w:ascii="Montserrat" w:hAnsi="Montserrat"/>
          <w:b/>
          <w:lang w:val="es-MX"/>
        </w:rPr>
        <w:t>El Tambor</w:t>
      </w:r>
      <w:r>
        <w:rPr>
          <w:rFonts w:ascii="Montserrat" w:hAnsi="Montserrat"/>
          <w:b/>
          <w:lang w:val="es-MX"/>
        </w:rPr>
        <w:t>.</w:t>
      </w:r>
    </w:p>
    <w:p w14:paraId="077930FF" w14:textId="77777777" w:rsidR="000353C5" w:rsidRDefault="000353C5" w:rsidP="000F7FA6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14:paraId="28E5C700" w14:textId="1C558914" w:rsidR="000F7FA6" w:rsidRDefault="000353C5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="000F7FA6" w:rsidRPr="000F7FA6">
        <w:rPr>
          <w:rFonts w:ascii="Montserrat" w:hAnsi="Montserrat"/>
          <w:lang w:val="es-MX"/>
        </w:rPr>
        <w:t>anto el tambor como la fl</w:t>
      </w:r>
      <w:r>
        <w:rPr>
          <w:rFonts w:ascii="Montserrat" w:hAnsi="Montserrat"/>
          <w:lang w:val="es-MX"/>
        </w:rPr>
        <w:t xml:space="preserve">auta son </w:t>
      </w:r>
      <w:r w:rsidR="000F7FA6" w:rsidRPr="000F7FA6">
        <w:rPr>
          <w:rFonts w:ascii="Montserrat" w:hAnsi="Montserrat"/>
          <w:lang w:val="es-MX"/>
        </w:rPr>
        <w:t>considerados como uno de</w:t>
      </w:r>
      <w:r>
        <w:rPr>
          <w:rFonts w:ascii="Montserrat" w:hAnsi="Montserrat"/>
          <w:lang w:val="es-MX"/>
        </w:rPr>
        <w:t xml:space="preserve"> los instrumentos más </w:t>
      </w:r>
      <w:r w:rsidRPr="000353C5">
        <w:rPr>
          <w:rFonts w:ascii="Montserrat" w:hAnsi="Montserrat"/>
          <w:lang w:val="es-MX"/>
        </w:rPr>
        <w:t xml:space="preserve">antiguos. </w:t>
      </w:r>
      <w:r w:rsidRPr="000353C5">
        <w:rPr>
          <w:rFonts w:ascii="Montserrat" w:hAnsi="Montserrat" w:cs="Times New Roman"/>
          <w:lang w:val="es-MX"/>
        </w:rPr>
        <w:t>E</w:t>
      </w:r>
      <w:r w:rsidR="000F7FA6" w:rsidRPr="000353C5">
        <w:rPr>
          <w:rFonts w:ascii="Montserrat" w:hAnsi="Montserrat"/>
          <w:lang w:val="es-MX"/>
        </w:rPr>
        <w:t>l tambor</w:t>
      </w:r>
      <w:r w:rsidR="000F7FA6" w:rsidRPr="000F7FA6">
        <w:rPr>
          <w:rFonts w:ascii="Montserrat" w:hAnsi="Montserrat"/>
          <w:lang w:val="es-MX"/>
        </w:rPr>
        <w:t xml:space="preserve"> es un instrumento de percusi</w:t>
      </w:r>
      <w:r w:rsidR="000F7FA6" w:rsidRPr="000F7FA6">
        <w:rPr>
          <w:rFonts w:ascii="Montserrat" w:hAnsi="Montserrat" w:cs="Montserrat"/>
          <w:lang w:val="es-MX"/>
        </w:rPr>
        <w:t>ó</w:t>
      </w:r>
      <w:r w:rsidR="000F7FA6" w:rsidRPr="000F7FA6">
        <w:rPr>
          <w:rFonts w:ascii="Montserrat" w:hAnsi="Montserrat"/>
          <w:lang w:val="es-MX"/>
        </w:rPr>
        <w:t>n.</w:t>
      </w:r>
    </w:p>
    <w:p w14:paraId="2D151CE3" w14:textId="77777777" w:rsidR="000353C5" w:rsidRPr="000F7FA6" w:rsidRDefault="000353C5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37ADC3" w14:textId="6E08124C" w:rsid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7FA6">
        <w:rPr>
          <w:rFonts w:ascii="Montserrat" w:hAnsi="Montserrat" w:cs="Montserrat"/>
          <w:lang w:val="es-MX"/>
        </w:rPr>
        <w:t>¿</w:t>
      </w:r>
      <w:r w:rsidRPr="000F7FA6">
        <w:rPr>
          <w:rFonts w:ascii="Montserrat" w:hAnsi="Montserrat"/>
          <w:lang w:val="es-MX"/>
        </w:rPr>
        <w:t>Por qu</w:t>
      </w:r>
      <w:r w:rsidRPr="000F7FA6">
        <w:rPr>
          <w:rFonts w:ascii="Montserrat" w:hAnsi="Montserrat" w:cs="Montserrat"/>
          <w:lang w:val="es-MX"/>
        </w:rPr>
        <w:t>é</w:t>
      </w:r>
      <w:r w:rsidRPr="000F7FA6">
        <w:rPr>
          <w:rFonts w:ascii="Montserrat" w:hAnsi="Montserrat"/>
          <w:lang w:val="es-MX"/>
        </w:rPr>
        <w:t xml:space="preserve"> es de percusi</w:t>
      </w:r>
      <w:r w:rsidRPr="000F7FA6">
        <w:rPr>
          <w:rFonts w:ascii="Montserrat" w:hAnsi="Montserrat" w:cs="Montserrat"/>
          <w:lang w:val="es-MX"/>
        </w:rPr>
        <w:t>ó</w:t>
      </w:r>
      <w:r w:rsidRPr="000F7FA6">
        <w:rPr>
          <w:rFonts w:ascii="Montserrat" w:hAnsi="Montserrat"/>
          <w:lang w:val="es-MX"/>
        </w:rPr>
        <w:t>n?</w:t>
      </w:r>
      <w:r w:rsidR="000353C5">
        <w:rPr>
          <w:rFonts w:ascii="Montserrat" w:hAnsi="Montserrat"/>
          <w:lang w:val="es-MX"/>
        </w:rPr>
        <w:t xml:space="preserve"> Las </w:t>
      </w:r>
      <w:r w:rsidRPr="000F7FA6">
        <w:rPr>
          <w:rFonts w:ascii="Montserrat" w:hAnsi="Montserrat"/>
          <w:lang w:val="es-MX"/>
        </w:rPr>
        <w:t>caracter</w:t>
      </w:r>
      <w:r w:rsidRPr="000F7FA6">
        <w:rPr>
          <w:rFonts w:ascii="Montserrat" w:hAnsi="Montserrat" w:cs="Montserrat"/>
          <w:lang w:val="es-MX"/>
        </w:rPr>
        <w:t>í</w:t>
      </w:r>
      <w:r w:rsidRPr="000F7FA6">
        <w:rPr>
          <w:rFonts w:ascii="Montserrat" w:hAnsi="Montserrat"/>
          <w:lang w:val="es-MX"/>
        </w:rPr>
        <w:t>sticas generales</w:t>
      </w:r>
      <w:r w:rsidR="000353C5">
        <w:rPr>
          <w:rFonts w:ascii="Montserrat" w:hAnsi="Montserrat"/>
          <w:lang w:val="es-MX"/>
        </w:rPr>
        <w:t xml:space="preserve"> de la percusión son:</w:t>
      </w:r>
      <w:r w:rsidRPr="000F7FA6">
        <w:rPr>
          <w:rFonts w:ascii="Montserrat" w:hAnsi="Montserrat"/>
          <w:lang w:val="es-MX"/>
        </w:rPr>
        <w:t xml:space="preserve"> cil</w:t>
      </w:r>
      <w:r w:rsidRPr="000F7FA6">
        <w:rPr>
          <w:rFonts w:ascii="Montserrat" w:hAnsi="Montserrat" w:cs="Montserrat"/>
          <w:lang w:val="es-MX"/>
        </w:rPr>
        <w:t>í</w:t>
      </w:r>
      <w:r w:rsidRPr="000F7FA6">
        <w:rPr>
          <w:rFonts w:ascii="Montserrat" w:hAnsi="Montserrat"/>
          <w:lang w:val="es-MX"/>
        </w:rPr>
        <w:t>ndrico, puede tener uno o varios parches, hay de diferentes tama</w:t>
      </w:r>
      <w:r w:rsidRPr="000F7FA6">
        <w:rPr>
          <w:rFonts w:ascii="Montserrat" w:hAnsi="Montserrat" w:cs="Montserrat"/>
          <w:lang w:val="es-MX"/>
        </w:rPr>
        <w:t>ñ</w:t>
      </w:r>
      <w:r w:rsidRPr="000F7FA6">
        <w:rPr>
          <w:rFonts w:ascii="Montserrat" w:hAnsi="Montserrat"/>
          <w:lang w:val="es-MX"/>
        </w:rPr>
        <w:t>os y producen diferentes sonidos de acuerdo a estas características.</w:t>
      </w:r>
    </w:p>
    <w:p w14:paraId="46B2E186" w14:textId="77777777" w:rsidR="000353C5" w:rsidRPr="000F7FA6" w:rsidRDefault="000353C5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11BF3F" w14:textId="1549694D" w:rsidR="000F7FA6" w:rsidRDefault="000353C5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uede </w:t>
      </w:r>
      <w:r w:rsidR="000F7FA6" w:rsidRPr="000F7FA6">
        <w:rPr>
          <w:rFonts w:ascii="Montserrat" w:hAnsi="Montserrat"/>
          <w:lang w:val="es-MX"/>
        </w:rPr>
        <w:t>ser percutido por las manos o vali</w:t>
      </w:r>
      <w:r w:rsidR="000F7FA6" w:rsidRPr="000F7FA6">
        <w:rPr>
          <w:rFonts w:ascii="Montserrat" w:hAnsi="Montserrat" w:cs="Montserrat"/>
          <w:lang w:val="es-MX"/>
        </w:rPr>
        <w:t>é</w:t>
      </w:r>
      <w:r w:rsidR="000F7FA6" w:rsidRPr="000F7FA6">
        <w:rPr>
          <w:rFonts w:ascii="Montserrat" w:hAnsi="Montserrat"/>
          <w:lang w:val="es-MX"/>
        </w:rPr>
        <w:t>ndose de unos palitos, baquetas, escobillas met</w:t>
      </w:r>
      <w:r w:rsidR="000F7FA6" w:rsidRPr="000F7FA6">
        <w:rPr>
          <w:rFonts w:ascii="Montserrat" w:hAnsi="Montserrat" w:cs="Montserrat"/>
          <w:lang w:val="es-MX"/>
        </w:rPr>
        <w:t>á</w:t>
      </w:r>
      <w:r w:rsidR="000F7FA6" w:rsidRPr="000F7FA6">
        <w:rPr>
          <w:rFonts w:ascii="Montserrat" w:hAnsi="Montserrat"/>
          <w:lang w:val="es-MX"/>
        </w:rPr>
        <w:t>licas, etc.</w:t>
      </w:r>
    </w:p>
    <w:p w14:paraId="26AD0EE7" w14:textId="77777777" w:rsidR="001D042D" w:rsidRDefault="001D042D" w:rsidP="001D042D">
      <w:pPr>
        <w:pStyle w:val="Prrafodelista"/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DA6D8D4" w14:textId="72100794" w:rsidR="001D042D" w:rsidRPr="009C559F" w:rsidRDefault="001D042D" w:rsidP="001D042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9C559F">
        <w:rPr>
          <w:rFonts w:ascii="Montserrat" w:hAnsi="Montserrat"/>
          <w:b/>
          <w:lang w:val="es-MX"/>
        </w:rPr>
        <w:t xml:space="preserve">Artesanos de </w:t>
      </w:r>
      <w:proofErr w:type="spellStart"/>
      <w:r w:rsidRPr="009C559F">
        <w:rPr>
          <w:rFonts w:ascii="Montserrat" w:hAnsi="Montserrat"/>
          <w:b/>
          <w:lang w:val="es-MX"/>
        </w:rPr>
        <w:t>Tucta</w:t>
      </w:r>
      <w:proofErr w:type="spellEnd"/>
      <w:r w:rsidRPr="009C559F">
        <w:rPr>
          <w:rFonts w:ascii="Montserrat" w:hAnsi="Montserrat"/>
          <w:b/>
          <w:lang w:val="es-MX"/>
        </w:rPr>
        <w:t>, mantienen la cultura musical tabasqueña</w:t>
      </w:r>
      <w:r w:rsidR="00E63167">
        <w:rPr>
          <w:rFonts w:ascii="Montserrat" w:hAnsi="Montserrat"/>
          <w:b/>
          <w:lang w:val="es-MX"/>
        </w:rPr>
        <w:t>.</w:t>
      </w:r>
    </w:p>
    <w:p w14:paraId="74D90279" w14:textId="77777777" w:rsidR="001D042D" w:rsidRPr="009C559F" w:rsidRDefault="00DA76D1" w:rsidP="001D04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6" w:history="1">
        <w:r w:rsidR="001D042D" w:rsidRPr="009C559F">
          <w:rPr>
            <w:rStyle w:val="Hipervnculo"/>
            <w:rFonts w:ascii="Montserrat" w:hAnsi="Montserrat"/>
            <w:lang w:val="es-MX"/>
          </w:rPr>
          <w:t>http://youtu.be/mUeCRjdtCqw</w:t>
        </w:r>
      </w:hyperlink>
    </w:p>
    <w:p w14:paraId="4440C468" w14:textId="77777777" w:rsidR="001D042D" w:rsidRDefault="001D042D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9CC553" w14:textId="77381D79" w:rsidR="000F7FA6" w:rsidRPr="00BB0910" w:rsidRDefault="000353C5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0910">
        <w:rPr>
          <w:rFonts w:ascii="Montserrat" w:hAnsi="Montserrat"/>
          <w:lang w:val="es-MX"/>
        </w:rPr>
        <w:t>Observa el siguiente video, para conocer sobre los tamborileros</w:t>
      </w:r>
      <w:r w:rsidR="00CF6905" w:rsidRPr="00BB0910">
        <w:rPr>
          <w:rFonts w:ascii="Montserrat" w:hAnsi="Montserrat"/>
          <w:lang w:val="es-MX"/>
        </w:rPr>
        <w:t xml:space="preserve">, en </w:t>
      </w:r>
      <w:r w:rsidR="00DA76D1">
        <w:rPr>
          <w:rFonts w:ascii="Montserrat" w:hAnsi="Montserrat"/>
          <w:lang w:val="es-MX"/>
        </w:rPr>
        <w:t xml:space="preserve">los minutos 1:33 </w:t>
      </w:r>
      <w:r w:rsidR="00CF6905" w:rsidRPr="00BB0910">
        <w:rPr>
          <w:rFonts w:ascii="Montserrat" w:hAnsi="Montserrat"/>
          <w:lang w:val="es-MX"/>
        </w:rPr>
        <w:t>a 3:07</w:t>
      </w:r>
    </w:p>
    <w:p w14:paraId="264AFDC3" w14:textId="77777777" w:rsidR="000F7FA6" w:rsidRPr="00BB0910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6CD171" w14:textId="7D8F5D93" w:rsidR="000F7FA6" w:rsidRPr="00BB0910" w:rsidRDefault="00DA76D1" w:rsidP="000353C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 xml:space="preserve">Ventana a mi Comunidad. </w:t>
      </w:r>
      <w:r w:rsidR="000F7FA6" w:rsidRPr="00BB0910">
        <w:rPr>
          <w:rFonts w:ascii="Montserrat" w:hAnsi="Montserrat"/>
          <w:b/>
          <w:lang w:val="es-MX"/>
        </w:rPr>
        <w:t>Chontales de Tabasco, Tamborilero</w:t>
      </w:r>
      <w:r w:rsidR="00E63167" w:rsidRPr="00BB0910">
        <w:rPr>
          <w:rFonts w:ascii="Montserrat" w:hAnsi="Montserrat"/>
          <w:b/>
          <w:lang w:val="es-MX"/>
        </w:rPr>
        <w:t>.</w:t>
      </w:r>
    </w:p>
    <w:p w14:paraId="60ABBA89" w14:textId="18A6DB74" w:rsidR="000F7FA6" w:rsidRDefault="00DA76D1" w:rsidP="000353C5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7" w:history="1">
        <w:r w:rsidR="000353C5" w:rsidRPr="00BB0910">
          <w:rPr>
            <w:rStyle w:val="Hipervnculo"/>
            <w:rFonts w:ascii="Montserrat" w:hAnsi="Montserrat"/>
            <w:lang w:val="es-MX"/>
          </w:rPr>
          <w:t>https://youtu.be/6n9ssxfvxoc</w:t>
        </w:r>
      </w:hyperlink>
    </w:p>
    <w:p w14:paraId="543DB134" w14:textId="77777777" w:rsidR="00E63167" w:rsidRDefault="00E63167" w:rsidP="000353C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C26B2B7" w14:textId="77777777" w:rsid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DB9517" w14:textId="61DE408F" w:rsidR="000F7FA6" w:rsidRPr="00DA76D1" w:rsidRDefault="00DA76D1" w:rsidP="00DA76D1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 xml:space="preserve">Actividad 2. </w:t>
      </w:r>
      <w:r w:rsidR="00E63167" w:rsidRPr="00DA76D1">
        <w:rPr>
          <w:rFonts w:ascii="Montserrat" w:hAnsi="Montserrat"/>
          <w:b/>
          <w:lang w:val="es-MX"/>
        </w:rPr>
        <w:t>La F</w:t>
      </w:r>
      <w:r w:rsidR="000F7FA6" w:rsidRPr="00DA76D1">
        <w:rPr>
          <w:rFonts w:ascii="Montserrat" w:hAnsi="Montserrat"/>
          <w:b/>
          <w:lang w:val="es-MX"/>
        </w:rPr>
        <w:t>lauta</w:t>
      </w:r>
      <w:r>
        <w:rPr>
          <w:rFonts w:ascii="Montserrat" w:hAnsi="Montserrat"/>
          <w:b/>
          <w:lang w:val="es-MX"/>
        </w:rPr>
        <w:t>.</w:t>
      </w:r>
    </w:p>
    <w:p w14:paraId="68F35657" w14:textId="64055B95" w:rsid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7A5EE5" w14:textId="730F28FA" w:rsidR="000F7FA6" w:rsidRPr="000F7FA6" w:rsidRDefault="00E63167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Flauta p</w:t>
      </w:r>
      <w:r w:rsidR="000F7FA6" w:rsidRPr="000F7FA6">
        <w:rPr>
          <w:rFonts w:ascii="Montserrat" w:hAnsi="Montserrat"/>
          <w:lang w:val="es-MX"/>
        </w:rPr>
        <w:t>ertenec</w:t>
      </w:r>
      <w:r w:rsidR="000353C5">
        <w:rPr>
          <w:rFonts w:ascii="Montserrat" w:hAnsi="Montserrat"/>
          <w:lang w:val="es-MX"/>
        </w:rPr>
        <w:t>e a los instrumentos de viento, h</w:t>
      </w:r>
      <w:r w:rsidR="000F7FA6" w:rsidRPr="000F7FA6">
        <w:rPr>
          <w:rFonts w:ascii="Montserrat" w:hAnsi="Montserrat"/>
          <w:lang w:val="es-MX"/>
        </w:rPr>
        <w:t>ay de muchos tama</w:t>
      </w:r>
      <w:r w:rsidR="000F7FA6" w:rsidRPr="000F7FA6">
        <w:rPr>
          <w:rFonts w:ascii="Montserrat" w:hAnsi="Montserrat" w:cs="Montserrat"/>
          <w:lang w:val="es-MX"/>
        </w:rPr>
        <w:t>ñ</w:t>
      </w:r>
      <w:r w:rsidR="000353C5">
        <w:rPr>
          <w:rFonts w:ascii="Montserrat" w:hAnsi="Montserrat"/>
          <w:lang w:val="es-MX"/>
        </w:rPr>
        <w:t>os, formas y materiales, s</w:t>
      </w:r>
      <w:r w:rsidR="000F7FA6" w:rsidRPr="000F7FA6">
        <w:rPr>
          <w:rFonts w:ascii="Montserrat" w:hAnsi="Montserrat"/>
          <w:lang w:val="es-MX"/>
        </w:rPr>
        <w:t xml:space="preserve">e utilizan los dedos y se </w:t>
      </w:r>
      <w:r w:rsidR="00AE6249">
        <w:rPr>
          <w:rFonts w:ascii="Montserrat" w:hAnsi="Montserrat"/>
          <w:lang w:val="es-MX"/>
        </w:rPr>
        <w:t>puede tocar de frente o de lado, p</w:t>
      </w:r>
      <w:r w:rsidR="000F7FA6" w:rsidRPr="000F7FA6">
        <w:rPr>
          <w:rFonts w:ascii="Montserrat" w:hAnsi="Montserrat"/>
          <w:lang w:val="es-MX"/>
        </w:rPr>
        <w:t>roduce sonidos fuertes, suaves, agudos y graves, largos y cor</w:t>
      </w:r>
      <w:r w:rsidR="00AE6249">
        <w:rPr>
          <w:rFonts w:ascii="Montserrat" w:hAnsi="Montserrat"/>
          <w:lang w:val="es-MX"/>
        </w:rPr>
        <w:t>tos, al soplar por la boquilla.</w:t>
      </w:r>
    </w:p>
    <w:p w14:paraId="579738AD" w14:textId="77777777" w:rsidR="000F7FA6" w:rsidRP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09A5B0" w14:textId="5DFC5395" w:rsidR="000F7FA6" w:rsidRDefault="00AE6249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0F7FA6" w:rsidRPr="000F7FA6">
        <w:rPr>
          <w:rFonts w:ascii="Montserrat" w:hAnsi="Montserrat"/>
          <w:lang w:val="es-MX"/>
        </w:rPr>
        <w:t>l grupo de Tamborileros está conformado solo por una flauta y todos los tambores que el conjunto quiera. Los tambores son de dos tipos de tambores: el Re-quinto que es el más pequeño y el Bajo que es más grande.</w:t>
      </w:r>
    </w:p>
    <w:p w14:paraId="053991EB" w14:textId="77777777" w:rsidR="00665AF2" w:rsidRDefault="00665AF2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D4E1DA" w14:textId="77777777" w:rsidR="00665AF2" w:rsidRPr="00BB0910" w:rsidRDefault="00665AF2" w:rsidP="00665AF2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BB0910">
        <w:rPr>
          <w:rFonts w:ascii="Montserrat" w:hAnsi="Montserrat"/>
          <w:b/>
          <w:lang w:val="es-MX"/>
        </w:rPr>
        <w:t>Interpretación de niñas y niños tamborileros.</w:t>
      </w:r>
    </w:p>
    <w:p w14:paraId="0C9F8E42" w14:textId="624F711C" w:rsidR="00665AF2" w:rsidRPr="00BB0910" w:rsidRDefault="00DA76D1" w:rsidP="00665AF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="00665AF2" w:rsidRPr="00BB0910">
          <w:rPr>
            <w:rStyle w:val="Hipervnculo"/>
            <w:rFonts w:ascii="Montserrat" w:hAnsi="Montserrat"/>
            <w:lang w:val="es-MX"/>
          </w:rPr>
          <w:t>https://youtu.be/ZzxpdH5eYAc</w:t>
        </w:r>
      </w:hyperlink>
    </w:p>
    <w:p w14:paraId="3D263EDC" w14:textId="27A3E985" w:rsid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426DE7" w14:textId="77777777" w:rsidR="00E63167" w:rsidRPr="000F7FA6" w:rsidRDefault="00E63167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3C8B0" w14:textId="315F4122" w:rsidR="000F7FA6" w:rsidRPr="00DA76D1" w:rsidRDefault="000F7FA6" w:rsidP="00DA76D1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DA76D1">
        <w:rPr>
          <w:rFonts w:ascii="Montserrat" w:hAnsi="Montserrat"/>
          <w:b/>
          <w:lang w:val="es-MX"/>
        </w:rPr>
        <w:t>Actividad 3</w:t>
      </w:r>
      <w:r w:rsidR="00DA76D1">
        <w:rPr>
          <w:rFonts w:ascii="Montserrat" w:hAnsi="Montserrat"/>
          <w:b/>
          <w:lang w:val="es-MX"/>
        </w:rPr>
        <w:t xml:space="preserve">. </w:t>
      </w:r>
      <w:r w:rsidRPr="00DA76D1">
        <w:rPr>
          <w:rFonts w:ascii="Montserrat" w:hAnsi="Montserrat"/>
          <w:b/>
          <w:lang w:val="es-MX"/>
        </w:rPr>
        <w:t>Conocer una experiencia</w:t>
      </w:r>
      <w:r w:rsidR="00E63167" w:rsidRPr="00DA76D1">
        <w:rPr>
          <w:rFonts w:ascii="Montserrat" w:hAnsi="Montserrat"/>
          <w:b/>
          <w:lang w:val="es-MX"/>
        </w:rPr>
        <w:t>.</w:t>
      </w:r>
    </w:p>
    <w:p w14:paraId="7694A756" w14:textId="77777777" w:rsidR="00AE6249" w:rsidRDefault="00AE6249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86E9DE" w14:textId="30ADD814" w:rsidR="000F7FA6" w:rsidRP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7FA6">
        <w:rPr>
          <w:rFonts w:ascii="Montserrat" w:hAnsi="Montserrat"/>
          <w:lang w:val="es-MX"/>
        </w:rPr>
        <w:lastRenderedPageBreak/>
        <w:t xml:space="preserve">Francisco del Estado de Tabasco y sus amigos de su comunidad les gusta ser Tamborileros, por lo que </w:t>
      </w:r>
      <w:r w:rsidR="00AE6249">
        <w:rPr>
          <w:rFonts w:ascii="Montserrat" w:hAnsi="Montserrat"/>
          <w:lang w:val="es-MX"/>
        </w:rPr>
        <w:t>en el siguiente video te cuenta su historia</w:t>
      </w:r>
      <w:r w:rsidR="00CF6905">
        <w:rPr>
          <w:rFonts w:ascii="Montserrat" w:hAnsi="Montserrat"/>
          <w:lang w:val="es-MX"/>
        </w:rPr>
        <w:t xml:space="preserve"> en los minutos 0 al 1:33 y del</w:t>
      </w:r>
      <w:r w:rsidR="00CF6905" w:rsidRPr="00CF6905">
        <w:rPr>
          <w:rFonts w:ascii="Montserrat" w:hAnsi="Montserrat"/>
          <w:lang w:val="es-MX"/>
        </w:rPr>
        <w:t xml:space="preserve"> 3:07 </w:t>
      </w:r>
      <w:proofErr w:type="spellStart"/>
      <w:r w:rsidR="00CF6905" w:rsidRPr="00CF6905">
        <w:rPr>
          <w:rFonts w:ascii="Montserrat" w:hAnsi="Montserrat"/>
          <w:lang w:val="es-MX"/>
        </w:rPr>
        <w:t>al</w:t>
      </w:r>
      <w:proofErr w:type="spellEnd"/>
      <w:r w:rsidR="00CF6905" w:rsidRPr="00CF6905">
        <w:rPr>
          <w:rFonts w:ascii="Montserrat" w:hAnsi="Montserrat"/>
          <w:lang w:val="es-MX"/>
        </w:rPr>
        <w:t xml:space="preserve"> 3:55</w:t>
      </w:r>
    </w:p>
    <w:p w14:paraId="3FC6D2FF" w14:textId="77777777" w:rsidR="000F7FA6" w:rsidRPr="00AE6249" w:rsidRDefault="000F7FA6" w:rsidP="000F7FA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9996950" w14:textId="78C16CB3" w:rsidR="000F7FA6" w:rsidRPr="00AE6249" w:rsidRDefault="00DA76D1" w:rsidP="00AE6249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 xml:space="preserve">Ventana a mi Comunidad. </w:t>
      </w:r>
      <w:r w:rsidR="000F7FA6" w:rsidRPr="00AE6249">
        <w:rPr>
          <w:rFonts w:ascii="Montserrat" w:hAnsi="Montserrat"/>
          <w:b/>
          <w:lang w:val="es-MX"/>
        </w:rPr>
        <w:t>Chontales de Tabasco, Tamborilero</w:t>
      </w:r>
      <w:r w:rsidR="00E63167">
        <w:rPr>
          <w:rFonts w:ascii="Montserrat" w:hAnsi="Montserrat"/>
          <w:b/>
          <w:lang w:val="es-MX"/>
        </w:rPr>
        <w:t>.</w:t>
      </w:r>
    </w:p>
    <w:p w14:paraId="1D69F263" w14:textId="26A08795" w:rsidR="000F7FA6" w:rsidRDefault="00DA76D1" w:rsidP="00AE624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="00AE6249" w:rsidRPr="005E4951">
          <w:rPr>
            <w:rStyle w:val="Hipervnculo"/>
            <w:rFonts w:ascii="Montserrat" w:hAnsi="Montserrat"/>
            <w:lang w:val="es-MX"/>
          </w:rPr>
          <w:t>https://youtu.be/6n9ssxfvxoc</w:t>
        </w:r>
      </w:hyperlink>
    </w:p>
    <w:p w14:paraId="08E6F635" w14:textId="77777777" w:rsidR="00AE6249" w:rsidRPr="00AE6249" w:rsidRDefault="00AE6249" w:rsidP="00AE624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22AB4EFA" w14:textId="59588150" w:rsidR="000F7FA6" w:rsidRPr="000F7FA6" w:rsidRDefault="00AE6249" w:rsidP="00AE624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Cuál es t</w:t>
      </w:r>
      <w:r w:rsidR="000F7FA6" w:rsidRPr="000F7FA6">
        <w:rPr>
          <w:rFonts w:ascii="Montserrat" w:hAnsi="Montserrat"/>
          <w:lang w:val="es-MX"/>
        </w:rPr>
        <w:t>u sentir al escuchar el sonido de la Flauta y el Tambor</w:t>
      </w:r>
      <w:r>
        <w:rPr>
          <w:rFonts w:ascii="Montserrat" w:hAnsi="Montserrat"/>
          <w:lang w:val="es-MX"/>
        </w:rPr>
        <w:t>?</w:t>
      </w:r>
    </w:p>
    <w:p w14:paraId="21018698" w14:textId="77777777" w:rsidR="000F7FA6" w:rsidRP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952A6B" w14:textId="7BE69CED" w:rsidR="000F7FA6" w:rsidRPr="00DA76D1" w:rsidRDefault="000F7FA6" w:rsidP="00DA76D1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DA76D1">
        <w:rPr>
          <w:rFonts w:ascii="Montserrat" w:hAnsi="Montserrat"/>
          <w:b/>
          <w:lang w:val="es-MX"/>
        </w:rPr>
        <w:t>Activid</w:t>
      </w:r>
      <w:r w:rsidR="00E63167" w:rsidRPr="00DA76D1">
        <w:rPr>
          <w:rFonts w:ascii="Montserrat" w:hAnsi="Montserrat"/>
          <w:b/>
          <w:lang w:val="es-MX"/>
        </w:rPr>
        <w:t>ad 4</w:t>
      </w:r>
    </w:p>
    <w:p w14:paraId="4E4871B0" w14:textId="77777777" w:rsidR="00AE6249" w:rsidRPr="00AE6249" w:rsidRDefault="00AE6249" w:rsidP="00AE6249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3F89235D" w14:textId="00221830" w:rsidR="000F7FA6" w:rsidRPr="00CF6905" w:rsidRDefault="00CF6905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F6905">
        <w:rPr>
          <w:rFonts w:ascii="Montserrat" w:hAnsi="Montserrat" w:cs="Times New Roman"/>
          <w:lang w:val="es-MX"/>
        </w:rPr>
        <w:t>Mueve</w:t>
      </w:r>
      <w:r w:rsidR="000F7FA6" w:rsidRPr="00CF6905">
        <w:rPr>
          <w:rFonts w:ascii="Montserrat" w:hAnsi="Montserrat"/>
          <w:lang w:val="es-MX"/>
        </w:rPr>
        <w:t xml:space="preserve"> el cuerpo </w:t>
      </w:r>
      <w:r>
        <w:rPr>
          <w:rFonts w:ascii="Montserrat" w:hAnsi="Montserrat"/>
          <w:lang w:val="es-MX"/>
        </w:rPr>
        <w:t xml:space="preserve">al ritmo de </w:t>
      </w:r>
      <w:r w:rsidRPr="00CF6905">
        <w:rPr>
          <w:rFonts w:ascii="Montserrat" w:hAnsi="Montserrat"/>
          <w:lang w:val="es-MX"/>
        </w:rPr>
        <w:t xml:space="preserve">los </w:t>
      </w:r>
      <w:r>
        <w:rPr>
          <w:rFonts w:ascii="Montserrat" w:hAnsi="Montserrat"/>
          <w:lang w:val="es-MX"/>
        </w:rPr>
        <w:t>sonidos con el tambor, o puedes hacer un zapateado.</w:t>
      </w:r>
    </w:p>
    <w:p w14:paraId="29734BBE" w14:textId="77777777" w:rsidR="000F7FA6" w:rsidRP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2D7F81" w14:textId="54EE51F5" w:rsid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7FA6">
        <w:rPr>
          <w:rFonts w:ascii="Montserrat" w:hAnsi="Montserrat"/>
          <w:lang w:val="es-MX"/>
        </w:rPr>
        <w:t>Como ya explicó Francisco en el video, el grupo de Tamborileros participa en las ceremonias interpretando la música para las danzas, en las fiestas y actividades de</w:t>
      </w:r>
      <w:r w:rsidR="00CF6905">
        <w:rPr>
          <w:rFonts w:ascii="Montserrat" w:hAnsi="Montserrat"/>
          <w:lang w:val="es-MX"/>
        </w:rPr>
        <w:t xml:space="preserve"> su escuela como en los bailes.</w:t>
      </w:r>
    </w:p>
    <w:p w14:paraId="1BFD067B" w14:textId="77777777" w:rsidR="00CF6905" w:rsidRPr="000F7FA6" w:rsidRDefault="00CF6905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815CA5" w14:textId="13A20013" w:rsidR="000F7FA6" w:rsidRPr="000F7FA6" w:rsidRDefault="00CF6905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oce en el siguiente video </w:t>
      </w:r>
      <w:r w:rsidR="00E63167">
        <w:rPr>
          <w:rFonts w:ascii="Montserrat" w:hAnsi="Montserrat"/>
          <w:lang w:val="es-MX"/>
        </w:rPr>
        <w:t>como son estas participaciones.</w:t>
      </w:r>
    </w:p>
    <w:p w14:paraId="78CBE52E" w14:textId="77777777" w:rsidR="000F7FA6" w:rsidRP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23FB3D" w14:textId="7C8679B3" w:rsidR="000F7FA6" w:rsidRPr="00CF6905" w:rsidRDefault="00DA76D1" w:rsidP="00CF690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 xml:space="preserve">Ventana a mi Comunidad. </w:t>
      </w:r>
      <w:r w:rsidR="000F7FA6" w:rsidRPr="00CF6905">
        <w:rPr>
          <w:rFonts w:ascii="Montserrat" w:hAnsi="Montserrat"/>
          <w:b/>
          <w:lang w:val="es-MX"/>
        </w:rPr>
        <w:t>Chontales de Tabasco, en la escuela</w:t>
      </w:r>
      <w:r w:rsidR="00E63167">
        <w:rPr>
          <w:rFonts w:ascii="Montserrat" w:hAnsi="Montserrat"/>
          <w:b/>
          <w:lang w:val="es-MX"/>
        </w:rPr>
        <w:t>.</w:t>
      </w:r>
    </w:p>
    <w:p w14:paraId="1C6A31CC" w14:textId="32B8FD7E" w:rsidR="000F7FA6" w:rsidRDefault="00DA76D1" w:rsidP="00CF690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CF6905" w:rsidRPr="005E4951">
          <w:rPr>
            <w:rStyle w:val="Hipervnculo"/>
            <w:rFonts w:ascii="Montserrat" w:hAnsi="Montserrat"/>
            <w:lang w:val="es-MX"/>
          </w:rPr>
          <w:t>https://youtu.be/YKS2lxIEVDc</w:t>
        </w:r>
      </w:hyperlink>
    </w:p>
    <w:p w14:paraId="3AD5B36C" w14:textId="77777777" w:rsidR="00CF6905" w:rsidRDefault="00CF6905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445804" w14:textId="378088D2" w:rsidR="000F7FA6" w:rsidRPr="000F7FA6" w:rsidRDefault="00CF6905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0F7FA6" w:rsidRPr="000F7FA6">
        <w:rPr>
          <w:rFonts w:ascii="Montserrat" w:hAnsi="Montserrat"/>
          <w:lang w:val="es-MX"/>
        </w:rPr>
        <w:t>a Presencia de los Tamborileros es muy importante en las comunidades Chontales del Estado de Tabasco, ya que se involucra en todas sus actividades, tal como lo comentó Francisco has</w:t>
      </w:r>
      <w:r w:rsidR="00FF4565">
        <w:rPr>
          <w:rFonts w:ascii="Montserrat" w:hAnsi="Montserrat"/>
          <w:lang w:val="es-MX"/>
        </w:rPr>
        <w:t>ta en los juegos de su escuela.</w:t>
      </w:r>
    </w:p>
    <w:p w14:paraId="5CF17721" w14:textId="77777777" w:rsidR="000F7FA6" w:rsidRP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74197C" w14:textId="77777777" w:rsidR="000F7FA6" w:rsidRPr="00DA76D1" w:rsidRDefault="000F7FA6" w:rsidP="00DA76D1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DA76D1">
        <w:rPr>
          <w:rFonts w:ascii="Montserrat" w:hAnsi="Montserrat"/>
          <w:b/>
          <w:lang w:val="es-MX"/>
        </w:rPr>
        <w:t>Actividad 5</w:t>
      </w:r>
    </w:p>
    <w:p w14:paraId="16C639B3" w14:textId="77777777" w:rsidR="00CF6905" w:rsidRDefault="00CF6905" w:rsidP="000F7FA6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14:paraId="1F02847D" w14:textId="25C1A123" w:rsidR="000F7FA6" w:rsidRPr="000F7FA6" w:rsidRDefault="00CF6905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concluir observa </w:t>
      </w:r>
      <w:r w:rsidR="000F7FA6" w:rsidRPr="000F7FA6">
        <w:rPr>
          <w:rFonts w:ascii="Montserrat" w:hAnsi="Montserrat"/>
          <w:lang w:val="es-MX"/>
        </w:rPr>
        <w:t>este ejemplo, Francisco comparte sobre la Tradici</w:t>
      </w:r>
      <w:r w:rsidR="000F7FA6" w:rsidRPr="000F7FA6">
        <w:rPr>
          <w:rFonts w:ascii="Montserrat" w:hAnsi="Montserrat" w:cs="Montserrat"/>
          <w:lang w:val="es-MX"/>
        </w:rPr>
        <w:t>ó</w:t>
      </w:r>
      <w:r w:rsidR="000F7FA6" w:rsidRPr="000F7FA6">
        <w:rPr>
          <w:rFonts w:ascii="Montserrat" w:hAnsi="Montserrat"/>
          <w:lang w:val="es-MX"/>
        </w:rPr>
        <w:t>n como Tamborilero.</w:t>
      </w:r>
    </w:p>
    <w:p w14:paraId="104F933C" w14:textId="77777777" w:rsidR="00CF6905" w:rsidRDefault="00CF6905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A16C1A" w14:textId="5FCE9273" w:rsidR="000F7FA6" w:rsidRPr="00CF6905" w:rsidRDefault="00DA76D1" w:rsidP="00CF690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 xml:space="preserve">Ventana a mi Comunidad. </w:t>
      </w:r>
      <w:r w:rsidR="000F7FA6" w:rsidRPr="00CF6905">
        <w:rPr>
          <w:rFonts w:ascii="Montserrat" w:hAnsi="Montserrat"/>
          <w:b/>
          <w:lang w:val="es-MX"/>
        </w:rPr>
        <w:t>Chontales de Tabasco, jugando</w:t>
      </w:r>
      <w:r w:rsidR="00E63167">
        <w:rPr>
          <w:rFonts w:ascii="Montserrat" w:hAnsi="Montserrat"/>
          <w:b/>
          <w:lang w:val="es-MX"/>
        </w:rPr>
        <w:t>.</w:t>
      </w:r>
    </w:p>
    <w:p w14:paraId="51BD003B" w14:textId="21B9719B" w:rsidR="000F7FA6" w:rsidRDefault="00DA76D1" w:rsidP="00CF690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665AF2" w:rsidRPr="005E4951">
          <w:rPr>
            <w:rStyle w:val="Hipervnculo"/>
            <w:rFonts w:ascii="Montserrat" w:hAnsi="Montserrat"/>
            <w:lang w:val="es-MX"/>
          </w:rPr>
          <w:t>https://youtu.be/FQQLYfmA58g</w:t>
        </w:r>
      </w:hyperlink>
    </w:p>
    <w:p w14:paraId="539ACFF7" w14:textId="77777777" w:rsidR="00665AF2" w:rsidRDefault="00665AF2" w:rsidP="00CF690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AF9DA7C" w14:textId="40AC5831" w:rsidR="00665AF2" w:rsidRPr="00BB0910" w:rsidRDefault="00DA76D1" w:rsidP="00665AF2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 xml:space="preserve">Ventana a mi comunidad. </w:t>
      </w:r>
      <w:r w:rsidR="00665AF2" w:rsidRPr="00BB0910">
        <w:rPr>
          <w:rFonts w:ascii="Montserrat" w:hAnsi="Montserrat"/>
          <w:b/>
          <w:lang w:val="es-MX"/>
        </w:rPr>
        <w:t>Chontales de Tabasco, en la escuela</w:t>
      </w:r>
      <w:r w:rsidR="00E63167" w:rsidRPr="00BB0910">
        <w:rPr>
          <w:rFonts w:ascii="Montserrat" w:hAnsi="Montserrat"/>
          <w:b/>
          <w:lang w:val="es-MX"/>
        </w:rPr>
        <w:t>.</w:t>
      </w:r>
    </w:p>
    <w:p w14:paraId="3FBD54B8" w14:textId="420ACA77" w:rsidR="00665AF2" w:rsidRPr="00DA76D1" w:rsidRDefault="007F483D" w:rsidP="00665AF2">
      <w:pPr>
        <w:pStyle w:val="Prrafodelista"/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  <w:r w:rsidRPr="00DA76D1">
        <w:rPr>
          <w:rFonts w:ascii="Montserrat" w:hAnsi="Montserrat"/>
          <w:color w:val="0070C0"/>
          <w:lang w:val="es-MX"/>
        </w:rPr>
        <w:t>https://www.youtube.com/watch?v=YKS2lxIEVDc&amp;t=6s</w:t>
      </w:r>
    </w:p>
    <w:p w14:paraId="5170E13D" w14:textId="39B63CD7" w:rsidR="009C559F" w:rsidRDefault="009C559F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48EA03" w14:textId="77777777" w:rsidR="00DA76D1" w:rsidRDefault="00DA76D1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76BB27" w14:textId="42BCCB34" w:rsidR="00CD13CD" w:rsidRPr="00C20592" w:rsidRDefault="00E63167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CD13CD" w:rsidRPr="00C20592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590DBF99" w14:textId="77777777" w:rsidR="00FF4565" w:rsidRDefault="00FF4565" w:rsidP="000F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7D4BD729" w14:textId="4680EED6" w:rsidR="000F7FA6" w:rsidRPr="000F7FA6" w:rsidRDefault="004A0EF7" w:rsidP="000F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cada</w:t>
      </w:r>
      <w:r w:rsidR="00C3754E">
        <w:rPr>
          <w:rFonts w:ascii="Montserrat" w:hAnsi="Montserrat"/>
          <w:lang w:val="es-MX"/>
        </w:rPr>
        <w:t xml:space="preserve"> sesión realizará</w:t>
      </w:r>
      <w:r>
        <w:rPr>
          <w:rFonts w:ascii="Montserrat" w:hAnsi="Montserrat"/>
          <w:lang w:val="es-MX"/>
        </w:rPr>
        <w:t>s una Actividad Reto</w:t>
      </w:r>
      <w:r w:rsidR="000F7FA6" w:rsidRPr="000F7FA6">
        <w:rPr>
          <w:rFonts w:ascii="Montserrat" w:hAnsi="Montserrat"/>
          <w:lang w:val="es-MX"/>
        </w:rPr>
        <w:t>, donde pondrás en práctica lo que aprendis</w:t>
      </w:r>
      <w:r w:rsidR="00C3754E">
        <w:rPr>
          <w:rFonts w:ascii="Montserrat" w:hAnsi="Montserrat"/>
          <w:lang w:val="es-MX"/>
        </w:rPr>
        <w:t>te</w:t>
      </w:r>
      <w:r w:rsidR="000F7FA6" w:rsidRPr="000F7FA6">
        <w:rPr>
          <w:rFonts w:ascii="Montserrat" w:hAnsi="Montserrat"/>
          <w:lang w:val="es-MX"/>
        </w:rPr>
        <w:t xml:space="preserve"> y que puedes realizar cuando </w:t>
      </w:r>
      <w:r w:rsidR="00FF4565" w:rsidRPr="000F7FA6">
        <w:rPr>
          <w:rFonts w:ascii="Montserrat" w:hAnsi="Montserrat"/>
          <w:lang w:val="es-MX"/>
        </w:rPr>
        <w:t>tú</w:t>
      </w:r>
      <w:r w:rsidR="000F7FA6" w:rsidRPr="000F7FA6">
        <w:rPr>
          <w:rFonts w:ascii="Montserrat" w:hAnsi="Montserrat"/>
          <w:lang w:val="es-MX"/>
        </w:rPr>
        <w:t xml:space="preserve"> qui</w:t>
      </w:r>
      <w:r w:rsidR="00FF4565">
        <w:rPr>
          <w:rFonts w:ascii="Montserrat" w:hAnsi="Montserrat"/>
          <w:lang w:val="es-MX"/>
        </w:rPr>
        <w:t>eras en compañía de tu familia.</w:t>
      </w:r>
    </w:p>
    <w:p w14:paraId="618A47E3" w14:textId="77777777" w:rsidR="000F7FA6" w:rsidRPr="000F7FA6" w:rsidRDefault="000F7FA6" w:rsidP="000F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10F4C362" w14:textId="5C2F16E3" w:rsidR="000F7FA6" w:rsidRPr="000F7FA6" w:rsidRDefault="000F7FA6" w:rsidP="000F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F7FA6">
        <w:rPr>
          <w:rFonts w:ascii="Montserrat" w:hAnsi="Montserrat"/>
          <w:lang w:val="es-MX"/>
        </w:rPr>
        <w:t>Pregunta a tus Padres, hermanos, tíos, o a</w:t>
      </w:r>
      <w:r w:rsidR="00C3754E">
        <w:rPr>
          <w:rFonts w:ascii="Montserrat" w:hAnsi="Montserrat"/>
          <w:lang w:val="es-MX"/>
        </w:rPr>
        <w:t>lgún otro familiar lo siguiente</w:t>
      </w:r>
      <w:r w:rsidRPr="000F7FA6">
        <w:rPr>
          <w:rFonts w:ascii="Montserrat" w:hAnsi="Montserrat"/>
          <w:lang w:val="es-MX"/>
        </w:rPr>
        <w:t>:</w:t>
      </w:r>
    </w:p>
    <w:p w14:paraId="18F83A01" w14:textId="77777777" w:rsidR="000F7FA6" w:rsidRPr="000F7FA6" w:rsidRDefault="000F7FA6" w:rsidP="000F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05D60312" w14:textId="13ACA798" w:rsidR="000F7FA6" w:rsidRPr="00FF4565" w:rsidRDefault="000F7FA6" w:rsidP="00FF4565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FF4565">
        <w:rPr>
          <w:rFonts w:ascii="Montserrat" w:hAnsi="Montserrat"/>
          <w:lang w:val="es-MX"/>
        </w:rPr>
        <w:t xml:space="preserve">¿Qué música se toca en tu </w:t>
      </w:r>
      <w:r w:rsidR="00FF4565" w:rsidRPr="00FF4565">
        <w:rPr>
          <w:rFonts w:ascii="Montserrat" w:hAnsi="Montserrat"/>
          <w:lang w:val="es-MX"/>
        </w:rPr>
        <w:t>comunidad?</w:t>
      </w:r>
    </w:p>
    <w:p w14:paraId="46E3E52F" w14:textId="5B576CAB" w:rsidR="00CA027C" w:rsidRPr="00FF4565" w:rsidRDefault="000F7FA6" w:rsidP="00FF4565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FF4565">
        <w:rPr>
          <w:rFonts w:ascii="Montserrat" w:hAnsi="Montserrat"/>
          <w:lang w:val="es-MX"/>
        </w:rPr>
        <w:lastRenderedPageBreak/>
        <w:t>Y qué instrumentos participan</w:t>
      </w:r>
      <w:r w:rsidR="004A0EF7">
        <w:rPr>
          <w:rFonts w:ascii="Montserrat" w:hAnsi="Montserrat"/>
          <w:lang w:val="es-MX"/>
        </w:rPr>
        <w:t>.</w:t>
      </w:r>
    </w:p>
    <w:p w14:paraId="683506F2" w14:textId="77777777" w:rsidR="000F7FA6" w:rsidRDefault="000F7FA6" w:rsidP="000F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4321D590" w14:textId="5928A34F" w:rsidR="00FF4565" w:rsidRPr="000F7FA6" w:rsidRDefault="00FF4565" w:rsidP="00FF456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7FA6">
        <w:rPr>
          <w:rFonts w:ascii="Montserrat" w:hAnsi="Montserrat"/>
          <w:lang w:val="es-MX"/>
        </w:rPr>
        <w:t xml:space="preserve">El propósito de la </w:t>
      </w:r>
      <w:r w:rsidR="00A95FD5">
        <w:rPr>
          <w:rFonts w:ascii="Montserrat" w:hAnsi="Montserrat"/>
          <w:lang w:val="es-MX"/>
        </w:rPr>
        <w:t>sesión</w:t>
      </w:r>
      <w:r w:rsidRPr="000F7FA6">
        <w:rPr>
          <w:rFonts w:ascii="Montserrat" w:hAnsi="Montserrat"/>
          <w:lang w:val="es-MX"/>
        </w:rPr>
        <w:t xml:space="preserve"> fue conocer las características de la música de los tamborileros, siendo ésta una de tantos ritmos musicales que se escuchan en nuestra República Mexicana.</w:t>
      </w:r>
    </w:p>
    <w:p w14:paraId="61A637AD" w14:textId="77777777" w:rsidR="00FF4565" w:rsidRPr="00FF4565" w:rsidRDefault="00FF4565" w:rsidP="000F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lang w:val="es-MX"/>
        </w:rPr>
      </w:pPr>
    </w:p>
    <w:p w14:paraId="5558600F" w14:textId="72F2A8CA" w:rsidR="000F7FA6" w:rsidRDefault="000F7FA6" w:rsidP="000F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F7FA6">
        <w:rPr>
          <w:rFonts w:ascii="Montserrat" w:hAnsi="Montserrat"/>
          <w:lang w:val="es-MX"/>
        </w:rPr>
        <w:t>La m</w:t>
      </w:r>
      <w:r w:rsidRPr="000F7FA6">
        <w:rPr>
          <w:rFonts w:ascii="Montserrat" w:hAnsi="Montserrat" w:cs="Montserrat"/>
          <w:lang w:val="es-MX"/>
        </w:rPr>
        <w:t>ú</w:t>
      </w:r>
      <w:r w:rsidRPr="000F7FA6">
        <w:rPr>
          <w:rFonts w:ascii="Montserrat" w:hAnsi="Montserrat"/>
          <w:lang w:val="es-MX"/>
        </w:rPr>
        <w:t>sica que producen los tamborileros de Tabasco. Est</w:t>
      </w:r>
      <w:r w:rsidRPr="000F7FA6">
        <w:rPr>
          <w:rFonts w:ascii="Montserrat" w:hAnsi="Montserrat" w:cs="Montserrat"/>
          <w:lang w:val="es-MX"/>
        </w:rPr>
        <w:t>á</w:t>
      </w:r>
      <w:r w:rsidRPr="000F7FA6">
        <w:rPr>
          <w:rFonts w:ascii="Montserrat" w:hAnsi="Montserrat"/>
          <w:lang w:val="es-MX"/>
        </w:rPr>
        <w:t xml:space="preserve"> compuesta por dos instrumentos musicales que son el Tambor y la Flauta.</w:t>
      </w:r>
      <w:r w:rsidR="00FF4565">
        <w:rPr>
          <w:rFonts w:ascii="Montserrat" w:hAnsi="Montserrat"/>
          <w:lang w:val="es-MX"/>
        </w:rPr>
        <w:t xml:space="preserve"> Conociste</w:t>
      </w:r>
      <w:r w:rsidRPr="000F7FA6">
        <w:rPr>
          <w:rFonts w:ascii="Montserrat" w:hAnsi="Montserrat"/>
          <w:lang w:val="es-MX"/>
        </w:rPr>
        <w:t xml:space="preserve"> a Francisco </w:t>
      </w:r>
      <w:r w:rsidR="00FF4565">
        <w:rPr>
          <w:rFonts w:ascii="Montserrat" w:hAnsi="Montserrat"/>
          <w:lang w:val="es-MX"/>
        </w:rPr>
        <w:t>y él te</w:t>
      </w:r>
      <w:r w:rsidRPr="000F7FA6">
        <w:rPr>
          <w:rFonts w:ascii="Montserrat" w:hAnsi="Montserrat"/>
          <w:lang w:val="es-MX"/>
        </w:rPr>
        <w:t xml:space="preserve"> platic</w:t>
      </w:r>
      <w:r w:rsidRPr="000F7FA6">
        <w:rPr>
          <w:rFonts w:ascii="Montserrat" w:hAnsi="Montserrat" w:cs="Montserrat"/>
          <w:lang w:val="es-MX"/>
        </w:rPr>
        <w:t>ó</w:t>
      </w:r>
      <w:r w:rsidRPr="000F7FA6">
        <w:rPr>
          <w:rFonts w:ascii="Montserrat" w:hAnsi="Montserrat"/>
          <w:lang w:val="es-MX"/>
        </w:rPr>
        <w:t xml:space="preserve"> c</w:t>
      </w:r>
      <w:r w:rsidRPr="000F7FA6">
        <w:rPr>
          <w:rFonts w:ascii="Montserrat" w:hAnsi="Montserrat" w:cs="Montserrat"/>
          <w:lang w:val="es-MX"/>
        </w:rPr>
        <w:t>ó</w:t>
      </w:r>
      <w:r w:rsidRPr="000F7FA6">
        <w:rPr>
          <w:rFonts w:ascii="Montserrat" w:hAnsi="Montserrat"/>
          <w:lang w:val="es-MX"/>
        </w:rPr>
        <w:t>mo</w:t>
      </w:r>
      <w:r w:rsidR="00FF4565">
        <w:rPr>
          <w:rFonts w:ascii="Montserrat" w:hAnsi="Montserrat"/>
          <w:lang w:val="es-MX"/>
        </w:rPr>
        <w:t xml:space="preserve"> se elaboran estos instrumentos, l</w:t>
      </w:r>
      <w:r w:rsidRPr="000F7FA6">
        <w:rPr>
          <w:rFonts w:ascii="Montserrat" w:hAnsi="Montserrat"/>
          <w:lang w:val="es-MX"/>
        </w:rPr>
        <w:t>a m</w:t>
      </w:r>
      <w:r w:rsidRPr="000F7FA6">
        <w:rPr>
          <w:rFonts w:ascii="Montserrat" w:hAnsi="Montserrat" w:cs="Montserrat"/>
          <w:lang w:val="es-MX"/>
        </w:rPr>
        <w:t>ú</w:t>
      </w:r>
      <w:r w:rsidRPr="000F7FA6">
        <w:rPr>
          <w:rFonts w:ascii="Montserrat" w:hAnsi="Montserrat"/>
          <w:lang w:val="es-MX"/>
        </w:rPr>
        <w:t>sica de Tamborileros se hace presente en todos los asp</w:t>
      </w:r>
      <w:r w:rsidR="004A0EF7">
        <w:rPr>
          <w:rFonts w:ascii="Montserrat" w:hAnsi="Montserrat"/>
          <w:lang w:val="es-MX"/>
        </w:rPr>
        <w:t>ectos de su comunidad como en: L</w:t>
      </w:r>
      <w:r w:rsidRPr="000F7FA6">
        <w:rPr>
          <w:rFonts w:ascii="Montserrat" w:hAnsi="Montserrat"/>
          <w:lang w:val="es-MX"/>
        </w:rPr>
        <w:t>as ceremonias, fiestas, actividades de su escuela y hasta en sus juegos.</w:t>
      </w:r>
    </w:p>
    <w:p w14:paraId="3702276D" w14:textId="77777777" w:rsidR="000F7FA6" w:rsidRDefault="000F7FA6" w:rsidP="000F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68AF44DB" w14:textId="20F2AFEB" w:rsidR="000F7FA6" w:rsidRDefault="00FF4565" w:rsidP="000F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la siguiente sesión </w:t>
      </w:r>
      <w:r w:rsidR="000F7FA6" w:rsidRPr="000F7FA6">
        <w:rPr>
          <w:rFonts w:ascii="Montserrat" w:hAnsi="Montserrat"/>
          <w:lang w:val="es-MX"/>
        </w:rPr>
        <w:t>utilizar</w:t>
      </w:r>
      <w:r>
        <w:rPr>
          <w:rFonts w:ascii="Montserrat" w:hAnsi="Montserrat"/>
          <w:lang w:val="es-MX"/>
        </w:rPr>
        <w:t>ás</w:t>
      </w:r>
      <w:r w:rsidR="000F7FA6" w:rsidRPr="000F7FA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un </w:t>
      </w:r>
      <w:r w:rsidR="000F7FA6" w:rsidRPr="000F7FA6">
        <w:rPr>
          <w:rFonts w:ascii="Montserrat" w:hAnsi="Montserrat"/>
          <w:lang w:val="es-MX"/>
        </w:rPr>
        <w:t>resorte de 2 m</w:t>
      </w:r>
      <w:r w:rsidR="00665AF2">
        <w:rPr>
          <w:rFonts w:ascii="Montserrat" w:hAnsi="Montserrat"/>
          <w:lang w:val="es-MX"/>
        </w:rPr>
        <w:t>. de largo y 1 cm. de ancho.</w:t>
      </w:r>
    </w:p>
    <w:p w14:paraId="42404775" w14:textId="77777777" w:rsidR="000F7FA6" w:rsidRDefault="000F7FA6" w:rsidP="000F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2FDC1E3B" w14:textId="77777777" w:rsidR="00CA027C" w:rsidRDefault="00CA027C" w:rsidP="000F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0E7101B4" w14:textId="7777777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205B0DD8" w14:textId="77777777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2CFDD064" w14:textId="77777777" w:rsidR="003F3D77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sectPr w:rsidR="003F3D77" w:rsidSect="00DD647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3233E"/>
    <w:multiLevelType w:val="hybridMultilevel"/>
    <w:tmpl w:val="FED274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80C"/>
    <w:multiLevelType w:val="hybridMultilevel"/>
    <w:tmpl w:val="5E2419EC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571"/>
    <w:multiLevelType w:val="hybridMultilevel"/>
    <w:tmpl w:val="81FAE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910DF"/>
    <w:multiLevelType w:val="hybridMultilevel"/>
    <w:tmpl w:val="405EB7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B5720"/>
    <w:multiLevelType w:val="hybridMultilevel"/>
    <w:tmpl w:val="45AA0B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A7C06"/>
    <w:multiLevelType w:val="hybridMultilevel"/>
    <w:tmpl w:val="90A6A2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FE6A664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D447E"/>
    <w:multiLevelType w:val="hybridMultilevel"/>
    <w:tmpl w:val="B282B15C"/>
    <w:lvl w:ilvl="0" w:tplc="4A786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E6C39"/>
    <w:multiLevelType w:val="hybridMultilevel"/>
    <w:tmpl w:val="2F4ABA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2071"/>
    <w:multiLevelType w:val="hybridMultilevel"/>
    <w:tmpl w:val="855A6D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657F0"/>
    <w:multiLevelType w:val="hybridMultilevel"/>
    <w:tmpl w:val="02E0C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664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75755"/>
    <w:multiLevelType w:val="hybridMultilevel"/>
    <w:tmpl w:val="2D58E7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D38D7"/>
    <w:multiLevelType w:val="hybridMultilevel"/>
    <w:tmpl w:val="8A9615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8"/>
  </w:num>
  <w:num w:numId="5">
    <w:abstractNumId w:val="14"/>
  </w:num>
  <w:num w:numId="6">
    <w:abstractNumId w:val="31"/>
  </w:num>
  <w:num w:numId="7">
    <w:abstractNumId w:val="29"/>
  </w:num>
  <w:num w:numId="8">
    <w:abstractNumId w:val="24"/>
  </w:num>
  <w:num w:numId="9">
    <w:abstractNumId w:val="13"/>
  </w:num>
  <w:num w:numId="10">
    <w:abstractNumId w:val="18"/>
  </w:num>
  <w:num w:numId="11">
    <w:abstractNumId w:val="3"/>
  </w:num>
  <w:num w:numId="12">
    <w:abstractNumId w:val="21"/>
  </w:num>
  <w:num w:numId="13">
    <w:abstractNumId w:val="19"/>
  </w:num>
  <w:num w:numId="14">
    <w:abstractNumId w:val="40"/>
  </w:num>
  <w:num w:numId="15">
    <w:abstractNumId w:val="35"/>
  </w:num>
  <w:num w:numId="16">
    <w:abstractNumId w:val="37"/>
  </w:num>
  <w:num w:numId="17">
    <w:abstractNumId w:val="1"/>
  </w:num>
  <w:num w:numId="18">
    <w:abstractNumId w:val="2"/>
  </w:num>
  <w:num w:numId="19">
    <w:abstractNumId w:val="4"/>
  </w:num>
  <w:num w:numId="20">
    <w:abstractNumId w:val="30"/>
  </w:num>
  <w:num w:numId="21">
    <w:abstractNumId w:val="27"/>
  </w:num>
  <w:num w:numId="22">
    <w:abstractNumId w:val="26"/>
  </w:num>
  <w:num w:numId="23">
    <w:abstractNumId w:val="39"/>
  </w:num>
  <w:num w:numId="24">
    <w:abstractNumId w:val="6"/>
  </w:num>
  <w:num w:numId="25">
    <w:abstractNumId w:val="7"/>
  </w:num>
  <w:num w:numId="26">
    <w:abstractNumId w:val="12"/>
  </w:num>
  <w:num w:numId="27">
    <w:abstractNumId w:val="5"/>
  </w:num>
  <w:num w:numId="28">
    <w:abstractNumId w:val="22"/>
  </w:num>
  <w:num w:numId="29">
    <w:abstractNumId w:val="34"/>
  </w:num>
  <w:num w:numId="30">
    <w:abstractNumId w:val="33"/>
  </w:num>
  <w:num w:numId="31">
    <w:abstractNumId w:val="10"/>
  </w:num>
  <w:num w:numId="32">
    <w:abstractNumId w:val="15"/>
  </w:num>
  <w:num w:numId="33">
    <w:abstractNumId w:val="23"/>
  </w:num>
  <w:num w:numId="34">
    <w:abstractNumId w:val="11"/>
  </w:num>
  <w:num w:numId="35">
    <w:abstractNumId w:val="16"/>
  </w:num>
  <w:num w:numId="36">
    <w:abstractNumId w:val="32"/>
  </w:num>
  <w:num w:numId="37">
    <w:abstractNumId w:val="25"/>
  </w:num>
  <w:num w:numId="38">
    <w:abstractNumId w:val="38"/>
  </w:num>
  <w:num w:numId="39">
    <w:abstractNumId w:val="17"/>
  </w:num>
  <w:num w:numId="40">
    <w:abstractNumId w:val="2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353C5"/>
    <w:rsid w:val="00045745"/>
    <w:rsid w:val="00051B99"/>
    <w:rsid w:val="00064DFE"/>
    <w:rsid w:val="0007653E"/>
    <w:rsid w:val="000819CC"/>
    <w:rsid w:val="000C50E1"/>
    <w:rsid w:val="000C6594"/>
    <w:rsid w:val="000E78F4"/>
    <w:rsid w:val="000F7FA6"/>
    <w:rsid w:val="001011CA"/>
    <w:rsid w:val="00136E2A"/>
    <w:rsid w:val="0014441D"/>
    <w:rsid w:val="001606D1"/>
    <w:rsid w:val="00163246"/>
    <w:rsid w:val="001762C6"/>
    <w:rsid w:val="0019649A"/>
    <w:rsid w:val="001D042D"/>
    <w:rsid w:val="001E74CA"/>
    <w:rsid w:val="002011D4"/>
    <w:rsid w:val="00231098"/>
    <w:rsid w:val="00272441"/>
    <w:rsid w:val="002C5CA6"/>
    <w:rsid w:val="002C6F99"/>
    <w:rsid w:val="003103D9"/>
    <w:rsid w:val="00310F64"/>
    <w:rsid w:val="003124F0"/>
    <w:rsid w:val="00331F81"/>
    <w:rsid w:val="00345150"/>
    <w:rsid w:val="003756F5"/>
    <w:rsid w:val="003A2738"/>
    <w:rsid w:val="003E1DAC"/>
    <w:rsid w:val="003E42F6"/>
    <w:rsid w:val="003F3D77"/>
    <w:rsid w:val="004006B5"/>
    <w:rsid w:val="00424920"/>
    <w:rsid w:val="00441335"/>
    <w:rsid w:val="0044165F"/>
    <w:rsid w:val="00473748"/>
    <w:rsid w:val="00480C07"/>
    <w:rsid w:val="00483E7E"/>
    <w:rsid w:val="00486E65"/>
    <w:rsid w:val="00487589"/>
    <w:rsid w:val="00490066"/>
    <w:rsid w:val="004A0EF7"/>
    <w:rsid w:val="004B71E6"/>
    <w:rsid w:val="005054DE"/>
    <w:rsid w:val="00506F23"/>
    <w:rsid w:val="005121DB"/>
    <w:rsid w:val="00530E8F"/>
    <w:rsid w:val="00537891"/>
    <w:rsid w:val="0054418B"/>
    <w:rsid w:val="00575DEC"/>
    <w:rsid w:val="00584452"/>
    <w:rsid w:val="00585499"/>
    <w:rsid w:val="005F1D30"/>
    <w:rsid w:val="00612CFF"/>
    <w:rsid w:val="00647320"/>
    <w:rsid w:val="006563B8"/>
    <w:rsid w:val="006645D0"/>
    <w:rsid w:val="00665AF2"/>
    <w:rsid w:val="006825FF"/>
    <w:rsid w:val="006932A6"/>
    <w:rsid w:val="00694C32"/>
    <w:rsid w:val="006A10A1"/>
    <w:rsid w:val="006B37F5"/>
    <w:rsid w:val="006D5F80"/>
    <w:rsid w:val="00715A11"/>
    <w:rsid w:val="00720B0D"/>
    <w:rsid w:val="00754338"/>
    <w:rsid w:val="00767FDF"/>
    <w:rsid w:val="0078252C"/>
    <w:rsid w:val="00797986"/>
    <w:rsid w:val="007A05BD"/>
    <w:rsid w:val="007C1F5B"/>
    <w:rsid w:val="007C720C"/>
    <w:rsid w:val="007F483D"/>
    <w:rsid w:val="00810CB4"/>
    <w:rsid w:val="00812DCD"/>
    <w:rsid w:val="00823916"/>
    <w:rsid w:val="00832203"/>
    <w:rsid w:val="008327E9"/>
    <w:rsid w:val="00844B2D"/>
    <w:rsid w:val="00863F4A"/>
    <w:rsid w:val="0086731B"/>
    <w:rsid w:val="008D5DAD"/>
    <w:rsid w:val="009450B6"/>
    <w:rsid w:val="00945CDA"/>
    <w:rsid w:val="00961E1B"/>
    <w:rsid w:val="009A51DA"/>
    <w:rsid w:val="009A748A"/>
    <w:rsid w:val="009C559F"/>
    <w:rsid w:val="009D354E"/>
    <w:rsid w:val="009E4D90"/>
    <w:rsid w:val="00A07FB2"/>
    <w:rsid w:val="00A2680D"/>
    <w:rsid w:val="00A4465E"/>
    <w:rsid w:val="00A736C2"/>
    <w:rsid w:val="00A95FD5"/>
    <w:rsid w:val="00AB3A37"/>
    <w:rsid w:val="00AD0166"/>
    <w:rsid w:val="00AD7643"/>
    <w:rsid w:val="00AE6249"/>
    <w:rsid w:val="00B34814"/>
    <w:rsid w:val="00BB0910"/>
    <w:rsid w:val="00BD5D25"/>
    <w:rsid w:val="00C20592"/>
    <w:rsid w:val="00C3754E"/>
    <w:rsid w:val="00CA027C"/>
    <w:rsid w:val="00CC3F5A"/>
    <w:rsid w:val="00CC7F03"/>
    <w:rsid w:val="00CD13CD"/>
    <w:rsid w:val="00CD22BF"/>
    <w:rsid w:val="00CD2857"/>
    <w:rsid w:val="00CE1F6C"/>
    <w:rsid w:val="00CF6905"/>
    <w:rsid w:val="00D1122A"/>
    <w:rsid w:val="00D158DD"/>
    <w:rsid w:val="00D53AC1"/>
    <w:rsid w:val="00D67E56"/>
    <w:rsid w:val="00DA76D1"/>
    <w:rsid w:val="00DC5811"/>
    <w:rsid w:val="00DD536E"/>
    <w:rsid w:val="00DD6478"/>
    <w:rsid w:val="00E5264F"/>
    <w:rsid w:val="00E63167"/>
    <w:rsid w:val="00E72DA0"/>
    <w:rsid w:val="00E72E1C"/>
    <w:rsid w:val="00E74AAD"/>
    <w:rsid w:val="00E8745D"/>
    <w:rsid w:val="00EA5C7E"/>
    <w:rsid w:val="00EA6930"/>
    <w:rsid w:val="00EB42AD"/>
    <w:rsid w:val="00EC5DB2"/>
    <w:rsid w:val="00EE77D0"/>
    <w:rsid w:val="00EF41EF"/>
    <w:rsid w:val="00F01FA1"/>
    <w:rsid w:val="00F15386"/>
    <w:rsid w:val="00F303EF"/>
    <w:rsid w:val="00F6239D"/>
    <w:rsid w:val="00F8728A"/>
    <w:rsid w:val="00FA6A85"/>
    <w:rsid w:val="00FB1935"/>
    <w:rsid w:val="00FB2AD1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CD22BF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zxpdH5eY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6n9ssxfvx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outu.be/mUeCRjdtCqw" TargetMode="External"/><Relationship Id="rId11" Type="http://schemas.openxmlformats.org/officeDocument/2006/relationships/hyperlink" Target="https://youtu.be/FQQLYfmA58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YKS2lxIEV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6n9ssxfvxo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C247-2111-4B64-8984-0016E601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6T05:16:00Z</dcterms:created>
  <dcterms:modified xsi:type="dcterms:W3CDTF">2021-08-09T04:20:00Z</dcterms:modified>
</cp:coreProperties>
</file>